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04D3" w14:textId="77777777" w:rsidR="00013E2C" w:rsidRPr="006C1E61" w:rsidRDefault="00013E2C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>Wykaz ofert zawierających uchybienia formalne</w:t>
      </w:r>
    </w:p>
    <w:p w14:paraId="3812CA66" w14:textId="09A0B9EC" w:rsidR="001254E0" w:rsidRDefault="001254E0" w:rsidP="00125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 xml:space="preserve">Otwarty Konkurs Ofert nr ew. </w:t>
      </w:r>
      <w:r w:rsidR="00D94C3B">
        <w:rPr>
          <w:rFonts w:ascii="Times New Roman" w:hAnsi="Times New Roman" w:cs="Times New Roman"/>
          <w:b/>
          <w:sz w:val="24"/>
          <w:szCs w:val="24"/>
        </w:rPr>
        <w:t>08</w:t>
      </w:r>
      <w:r w:rsidRPr="006C1E61">
        <w:rPr>
          <w:rFonts w:ascii="Times New Roman" w:hAnsi="Times New Roman" w:cs="Times New Roman"/>
          <w:b/>
          <w:sz w:val="24"/>
          <w:szCs w:val="24"/>
        </w:rPr>
        <w:t>/202</w:t>
      </w:r>
      <w:r w:rsidR="00A25A04">
        <w:rPr>
          <w:rFonts w:ascii="Times New Roman" w:hAnsi="Times New Roman" w:cs="Times New Roman"/>
          <w:b/>
          <w:sz w:val="24"/>
          <w:szCs w:val="24"/>
        </w:rPr>
        <w:t>6</w:t>
      </w:r>
      <w:r w:rsidRPr="006C1E61">
        <w:rPr>
          <w:rFonts w:ascii="Times New Roman" w:hAnsi="Times New Roman" w:cs="Times New Roman"/>
          <w:b/>
          <w:sz w:val="24"/>
          <w:szCs w:val="24"/>
        </w:rPr>
        <w:t>/WD/DEKiD</w:t>
      </w:r>
    </w:p>
    <w:p w14:paraId="43EB8A4A" w14:textId="61AAA828" w:rsidR="009E431F" w:rsidRDefault="001254E0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>Oferenci, których oferty zostały ujęte w poniższym wykazie mają prawo do usunięcia stwierdzonych uchybień formalnych</w:t>
      </w:r>
      <w:r w:rsidR="009E431F" w:rsidRPr="009E431F">
        <w:rPr>
          <w:rFonts w:ascii="Times New Roman" w:hAnsi="Times New Roman" w:cs="Times New Roman"/>
          <w:sz w:val="24"/>
          <w:szCs w:val="24"/>
        </w:rPr>
        <w:t xml:space="preserve"> w systemie </w:t>
      </w:r>
      <w:r w:rsidR="00E356B5" w:rsidRPr="009E431F">
        <w:rPr>
          <w:rFonts w:ascii="Times New Roman" w:hAnsi="Times New Roman" w:cs="Times New Roman"/>
          <w:sz w:val="24"/>
          <w:szCs w:val="24"/>
        </w:rPr>
        <w:t>Witkac.pl</w:t>
      </w:r>
      <w:r w:rsidRPr="009E431F">
        <w:rPr>
          <w:rFonts w:ascii="Times New Roman" w:hAnsi="Times New Roman" w:cs="Times New Roman"/>
          <w:sz w:val="24"/>
          <w:szCs w:val="24"/>
        </w:rPr>
        <w:t>, w</w:t>
      </w:r>
      <w:r w:rsidR="00E356B5" w:rsidRPr="009E431F">
        <w:rPr>
          <w:rFonts w:ascii="Times New Roman" w:hAnsi="Times New Roman" w:cs="Times New Roman"/>
          <w:b/>
          <w:sz w:val="24"/>
          <w:szCs w:val="24"/>
        </w:rPr>
        <w:t xml:space="preserve"> terminie </w:t>
      </w:r>
      <w:r w:rsidR="00D94C3B">
        <w:rPr>
          <w:rFonts w:ascii="Times New Roman" w:hAnsi="Times New Roman" w:cs="Times New Roman"/>
          <w:b/>
          <w:sz w:val="24"/>
          <w:szCs w:val="24"/>
        </w:rPr>
        <w:t>4</w:t>
      </w:r>
      <w:r w:rsidRPr="009E431F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9E431F">
        <w:rPr>
          <w:rFonts w:ascii="Times New Roman" w:hAnsi="Times New Roman" w:cs="Times New Roman"/>
          <w:sz w:val="24"/>
          <w:szCs w:val="24"/>
        </w:rPr>
        <w:t xml:space="preserve"> licząc od dnia opublikowania niniejszego wykazu, tj. </w:t>
      </w:r>
      <w:r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D94C3B">
        <w:rPr>
          <w:rFonts w:ascii="Times New Roman" w:hAnsi="Times New Roman" w:cs="Times New Roman"/>
          <w:b/>
          <w:sz w:val="24"/>
          <w:szCs w:val="24"/>
          <w:u w:val="single"/>
        </w:rPr>
        <w:t xml:space="preserve">18 maja </w:t>
      </w:r>
      <w:r w:rsidR="007237D9" w:rsidRPr="009E431F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A25A0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E52BD4"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356B5"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r. do godz. </w:t>
      </w:r>
      <w:r w:rsidR="00D94C3B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6C6973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  <w:r w:rsidR="00E356B5" w:rsidRPr="009E431F">
        <w:rPr>
          <w:rFonts w:ascii="Times New Roman" w:hAnsi="Times New Roman" w:cs="Times New Roman"/>
          <w:sz w:val="24"/>
          <w:szCs w:val="24"/>
        </w:rPr>
        <w:t xml:space="preserve"> </w:t>
      </w:r>
      <w:r w:rsidRPr="009E431F">
        <w:rPr>
          <w:rFonts w:ascii="Times New Roman" w:hAnsi="Times New Roman" w:cs="Times New Roman"/>
          <w:sz w:val="24"/>
          <w:szCs w:val="24"/>
        </w:rPr>
        <w:t xml:space="preserve">(liczy się data wpływu </w:t>
      </w:r>
      <w:r w:rsidR="005F7959" w:rsidRPr="009E431F">
        <w:rPr>
          <w:rFonts w:ascii="Times New Roman" w:hAnsi="Times New Roman" w:cs="Times New Roman"/>
          <w:sz w:val="24"/>
          <w:szCs w:val="24"/>
        </w:rPr>
        <w:t>poprawionej oferty w systemie Witkac.pl</w:t>
      </w:r>
      <w:r w:rsidR="001E2916" w:rsidRPr="009E431F">
        <w:rPr>
          <w:rFonts w:ascii="Times New Roman" w:hAnsi="Times New Roman" w:cs="Times New Roman"/>
          <w:sz w:val="24"/>
          <w:szCs w:val="24"/>
        </w:rPr>
        <w:t>).</w:t>
      </w:r>
    </w:p>
    <w:p w14:paraId="3E250D8D" w14:textId="77777777" w:rsidR="009E431F" w:rsidRDefault="00390A06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 xml:space="preserve">Szczegółowe zestawienie uchybień formalnych wraz z opisem wymaganych zmian zostało przesłane do </w:t>
      </w:r>
      <w:r w:rsidR="009E431F">
        <w:rPr>
          <w:rFonts w:ascii="Times New Roman" w:hAnsi="Times New Roman" w:cs="Times New Roman"/>
          <w:sz w:val="24"/>
          <w:szCs w:val="24"/>
        </w:rPr>
        <w:t>wymienionych w poniższym wykazie</w:t>
      </w:r>
      <w:r w:rsidRPr="009E431F">
        <w:rPr>
          <w:rFonts w:ascii="Times New Roman" w:hAnsi="Times New Roman" w:cs="Times New Roman"/>
          <w:sz w:val="24"/>
          <w:szCs w:val="24"/>
        </w:rPr>
        <w:t xml:space="preserve"> Oferentów poprzez system Witkac.pl.</w:t>
      </w:r>
    </w:p>
    <w:p w14:paraId="2E85BDCE" w14:textId="77777777" w:rsidR="008C5C5F" w:rsidRPr="009E431F" w:rsidRDefault="001254E0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>Niezłożenie stosownych uzupełnień lub wyjaśnień dotyczących uchybień formalnych we wskazanym terminie, a także przesł</w:t>
      </w:r>
      <w:r w:rsidR="00E356B5" w:rsidRPr="009E431F">
        <w:rPr>
          <w:rFonts w:ascii="Times New Roman" w:hAnsi="Times New Roman" w:cs="Times New Roman"/>
          <w:sz w:val="24"/>
          <w:szCs w:val="24"/>
        </w:rPr>
        <w:t>anie uzupełnień lub wyjaśnień z </w:t>
      </w:r>
      <w:r w:rsidRPr="009E431F">
        <w:rPr>
          <w:rFonts w:ascii="Times New Roman" w:hAnsi="Times New Roman" w:cs="Times New Roman"/>
          <w:sz w:val="24"/>
          <w:szCs w:val="24"/>
        </w:rPr>
        <w:t>nieusuniętymi uchybieniami formalnymi lub wprowadzenie samodzielnie zmian odbiegających od oryginalnej oferty</w:t>
      </w:r>
      <w:r w:rsidR="00E356B5" w:rsidRPr="009E431F">
        <w:rPr>
          <w:rFonts w:ascii="Times New Roman" w:hAnsi="Times New Roman" w:cs="Times New Roman"/>
          <w:sz w:val="24"/>
          <w:szCs w:val="24"/>
        </w:rPr>
        <w:t xml:space="preserve"> lub </w:t>
      </w:r>
      <w:r w:rsidR="00862EDC" w:rsidRPr="009E431F">
        <w:rPr>
          <w:rFonts w:ascii="Times New Roman" w:hAnsi="Times New Roman" w:cs="Times New Roman"/>
          <w:sz w:val="24"/>
          <w:szCs w:val="24"/>
        </w:rPr>
        <w:t xml:space="preserve">wykraczających </w:t>
      </w:r>
      <w:r w:rsidR="006C1E61" w:rsidRPr="009E431F">
        <w:rPr>
          <w:rFonts w:ascii="Times New Roman" w:hAnsi="Times New Roman" w:cs="Times New Roman"/>
          <w:sz w:val="24"/>
          <w:szCs w:val="24"/>
        </w:rPr>
        <w:t xml:space="preserve">poza </w:t>
      </w:r>
      <w:r w:rsidR="003C445A" w:rsidRPr="009E431F">
        <w:rPr>
          <w:rFonts w:ascii="Times New Roman" w:hAnsi="Times New Roman" w:cs="Times New Roman"/>
          <w:sz w:val="24"/>
          <w:szCs w:val="24"/>
        </w:rPr>
        <w:t>zakres wskazany w informacji przesłanej w serwisie witkac.pl</w:t>
      </w:r>
      <w:r w:rsidRPr="009E431F">
        <w:rPr>
          <w:rFonts w:ascii="Times New Roman" w:hAnsi="Times New Roman" w:cs="Times New Roman"/>
          <w:sz w:val="24"/>
          <w:szCs w:val="24"/>
        </w:rPr>
        <w:t xml:space="preserve">, powodować będzie odrzucenie oferty </w:t>
      </w:r>
      <w:r w:rsidR="009E431F">
        <w:rPr>
          <w:rFonts w:ascii="Times New Roman" w:hAnsi="Times New Roman" w:cs="Times New Roman"/>
          <w:sz w:val="24"/>
          <w:szCs w:val="24"/>
        </w:rPr>
        <w:br/>
      </w:r>
      <w:r w:rsidRPr="009E431F">
        <w:rPr>
          <w:rFonts w:ascii="Times New Roman" w:hAnsi="Times New Roman" w:cs="Times New Roman"/>
          <w:sz w:val="24"/>
          <w:szCs w:val="24"/>
        </w:rPr>
        <w:t>z przyczyn formalnych i nie będzie ona podlegała ocenie merytorycznej.</w:t>
      </w:r>
      <w:r w:rsidR="00E356B5" w:rsidRPr="009E431F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448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4985"/>
        <w:gridCol w:w="6521"/>
      </w:tblGrid>
      <w:tr w:rsidR="00A25A04" w:rsidRPr="003C392C" w14:paraId="40189850" w14:textId="77777777" w:rsidTr="00A25A0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9B0DDB8" w14:textId="409F7077" w:rsidR="00A25A04" w:rsidRPr="007102AA" w:rsidRDefault="00A25A04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136B2D5" w14:textId="39B26F4B" w:rsidR="00A25A04" w:rsidRPr="007102AA" w:rsidRDefault="00A25A04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ewidencyjny oferty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5A779129" w14:textId="2DE25BBE" w:rsidR="00A25A04" w:rsidRPr="007102AA" w:rsidRDefault="00A25A04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rganizacj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808AE6F" w14:textId="02EFFF13" w:rsidR="00A25A04" w:rsidRPr="007102AA" w:rsidRDefault="00A25A04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zadania</w:t>
            </w:r>
          </w:p>
        </w:tc>
      </w:tr>
      <w:tr w:rsidR="001E61A6" w:rsidRPr="003C392C" w14:paraId="161A2D36" w14:textId="77777777" w:rsidTr="00A25A04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14:paraId="12CE0371" w14:textId="77777777" w:rsidR="001E61A6" w:rsidRPr="007102AA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14:paraId="0466C90A" w14:textId="77777777" w:rsidR="001E61A6" w:rsidRPr="007102AA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85" w:type="dxa"/>
            <w:shd w:val="clear" w:color="auto" w:fill="auto"/>
            <w:vAlign w:val="center"/>
            <w:hideMark/>
          </w:tcPr>
          <w:p w14:paraId="763B46F1" w14:textId="77777777" w:rsidR="001E61A6" w:rsidRPr="007102AA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B1D823C" w14:textId="77777777" w:rsidR="001E61A6" w:rsidRPr="007102AA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94C3B" w:rsidRPr="003C392C" w14:paraId="6B3C2A7A" w14:textId="77777777" w:rsidTr="00D94C3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5453C4C" w14:textId="77777777" w:rsidR="00D94C3B" w:rsidRPr="00D94C3B" w:rsidRDefault="00D94C3B" w:rsidP="00D94C3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4C26F49E" w14:textId="082C10FE" w:rsidR="00D94C3B" w:rsidRPr="00D94C3B" w:rsidRDefault="00D94C3B" w:rsidP="00D94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08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0D833668" w14:textId="21E4971E" w:rsidR="00D94C3B" w:rsidRPr="00D94C3B" w:rsidRDefault="00D94C3B" w:rsidP="00D94C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wiązek Harcerstwa Polskiego Chorągiew Śląsk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DCAE18F" w14:textId="0AA4EA85" w:rsidR="00D94C3B" w:rsidRPr="00D94C3B" w:rsidRDefault="00D94C3B" w:rsidP="00D94C3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ga i kierunek</w:t>
            </w:r>
          </w:p>
        </w:tc>
      </w:tr>
      <w:tr w:rsidR="00D94C3B" w:rsidRPr="003C392C" w14:paraId="027E9ACA" w14:textId="77777777" w:rsidTr="00D94C3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E366A26" w14:textId="77777777" w:rsidR="00D94C3B" w:rsidRPr="00D94C3B" w:rsidRDefault="00D94C3B" w:rsidP="00D94C3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0893404D" w14:textId="00E16C25" w:rsidR="00D94C3B" w:rsidRPr="00D94C3B" w:rsidRDefault="00D94C3B" w:rsidP="00D94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08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14166D44" w14:textId="354D9593" w:rsidR="00D94C3B" w:rsidRPr="00D94C3B" w:rsidRDefault="00D94C3B" w:rsidP="00D94C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WODNIK Szkoła Ratownictwa, Sportów Wodnych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Obronnych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B6A9262" w14:textId="3078D292" w:rsidR="00D94C3B" w:rsidRPr="00D94C3B" w:rsidRDefault="00D94C3B" w:rsidP="00D94C3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walifikacje dla bezpieczeństwa</w:t>
            </w:r>
          </w:p>
        </w:tc>
      </w:tr>
      <w:tr w:rsidR="00D94C3B" w:rsidRPr="003C392C" w14:paraId="7E3609E1" w14:textId="77777777" w:rsidTr="00D94C3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E04DB0C" w14:textId="77777777" w:rsidR="00D94C3B" w:rsidRPr="00D94C3B" w:rsidRDefault="00D94C3B" w:rsidP="00D94C3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2B5446E3" w14:textId="48F23C06" w:rsidR="00D94C3B" w:rsidRPr="00D94C3B" w:rsidRDefault="00D94C3B" w:rsidP="00D94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08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5B302FAE" w14:textId="0FF58C2C" w:rsidR="00D94C3B" w:rsidRPr="00D94C3B" w:rsidRDefault="00D94C3B" w:rsidP="00D94C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elecki Ochotniczy Szwadron Kawalerii im. 13. Pułku Ułanów Wileńskich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2A20F69" w14:textId="61487F6E" w:rsidR="00D94C3B" w:rsidRPr="00D94C3B" w:rsidRDefault="00D94C3B" w:rsidP="00D94C3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 SIODŁA NA SZCZYT – Specjalistyczne szkolenie technik linowych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wspinaczki dla uczniów klas mundurowych, członków organizacji proobronnych i przyszłych kadr obronnych</w:t>
            </w:r>
          </w:p>
        </w:tc>
      </w:tr>
      <w:tr w:rsidR="00D94C3B" w:rsidRPr="003C392C" w14:paraId="54ED8379" w14:textId="77777777" w:rsidTr="00D94C3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A25FBAA" w14:textId="77777777" w:rsidR="00D94C3B" w:rsidRPr="00D94C3B" w:rsidRDefault="00D94C3B" w:rsidP="00D94C3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1E349D93" w14:textId="13470196" w:rsidR="00D94C3B" w:rsidRPr="00D94C3B" w:rsidRDefault="00D94C3B" w:rsidP="00D94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08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638DCAC5" w14:textId="2614801B" w:rsidR="00D94C3B" w:rsidRPr="00D94C3B" w:rsidRDefault="00D94C3B" w:rsidP="00D94C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wiązek Polskich Spadochroniarzy - oddział w Łodz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1A8D483" w14:textId="7B835084" w:rsidR="00D94C3B" w:rsidRPr="00D94C3B" w:rsidRDefault="00D94C3B" w:rsidP="00D94C3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andosi Generacji ZET - Etap 3: Specjalistyczne Szkolenia Proobronne</w:t>
            </w:r>
          </w:p>
        </w:tc>
      </w:tr>
      <w:tr w:rsidR="00D94C3B" w:rsidRPr="003C392C" w14:paraId="3725D2DD" w14:textId="77777777" w:rsidTr="00D94C3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6D9A9A6" w14:textId="77777777" w:rsidR="00D94C3B" w:rsidRPr="00D94C3B" w:rsidRDefault="00D94C3B" w:rsidP="00D94C3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574E2656" w14:textId="2672DE04" w:rsidR="00D94C3B" w:rsidRPr="00D94C3B" w:rsidRDefault="00D94C3B" w:rsidP="00D94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08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6C2193B2" w14:textId="1FBC0BA8" w:rsidR="00D94C3B" w:rsidRPr="00D94C3B" w:rsidRDefault="00D94C3B" w:rsidP="00D94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Alpha Precision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F2C076D" w14:textId="2A01E598" w:rsidR="00D94C3B" w:rsidRPr="00D94C3B" w:rsidRDefault="00D94C3B" w:rsidP="00D94C3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towi do służby - modułowy program specjalistycznych szkoleń proobronnych</w:t>
            </w:r>
          </w:p>
        </w:tc>
      </w:tr>
      <w:tr w:rsidR="00D94C3B" w:rsidRPr="003C392C" w14:paraId="7A8D0231" w14:textId="77777777" w:rsidTr="00D94C3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1174233" w14:textId="77777777" w:rsidR="00D94C3B" w:rsidRPr="00D94C3B" w:rsidRDefault="00D94C3B" w:rsidP="00D94C3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3453772B" w14:textId="0F167FAA" w:rsidR="00D94C3B" w:rsidRPr="00D94C3B" w:rsidRDefault="00D94C3B" w:rsidP="00D94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/08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010F81E5" w14:textId="166EF3DE" w:rsidR="00D94C3B" w:rsidRPr="00D94C3B" w:rsidRDefault="00D94C3B" w:rsidP="00D94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Kulturalno-Rekreacyjno-Sportowe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S</w:t>
            </w: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OZA</w:t>
            </w: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dr Józefa Rembisz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AF6D66D" w14:textId="579904C5" w:rsidR="00D94C3B" w:rsidRPr="00D94C3B" w:rsidRDefault="00D94C3B" w:rsidP="00D94C3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s SSI OWD KRS FORMOZA Gdynia</w:t>
            </w:r>
          </w:p>
        </w:tc>
      </w:tr>
      <w:tr w:rsidR="00D94C3B" w:rsidRPr="003C392C" w14:paraId="6F19223B" w14:textId="77777777" w:rsidTr="00D94C3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E99FB01" w14:textId="77777777" w:rsidR="00D94C3B" w:rsidRPr="00D94C3B" w:rsidRDefault="00D94C3B" w:rsidP="00D94C3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443F09BD" w14:textId="2458E28B" w:rsidR="00D94C3B" w:rsidRPr="00D94C3B" w:rsidRDefault="00D94C3B" w:rsidP="00D94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08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4165703A" w14:textId="00F7B455" w:rsidR="00D94C3B" w:rsidRPr="00D94C3B" w:rsidRDefault="00D94C3B" w:rsidP="00D94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POLSKA-ŚWIAT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B8F2F5E" w14:textId="39CDDF72" w:rsidR="00D94C3B" w:rsidRPr="00D94C3B" w:rsidRDefault="00D94C3B" w:rsidP="00D94C3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TYCZNIE I SPORTOWO W DRODZE DO SŁUŻBY WOJSKOWEJ</w:t>
            </w:r>
          </w:p>
        </w:tc>
      </w:tr>
      <w:tr w:rsidR="00D94C3B" w:rsidRPr="003C392C" w14:paraId="4C8AD16A" w14:textId="77777777" w:rsidTr="00D94C3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2431FA7" w14:textId="77777777" w:rsidR="00D94C3B" w:rsidRPr="00D94C3B" w:rsidRDefault="00D94C3B" w:rsidP="00D94C3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54222B00" w14:textId="2246DD29" w:rsidR="00D94C3B" w:rsidRPr="00D94C3B" w:rsidRDefault="00D94C3B" w:rsidP="00D94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/08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3DD876F7" w14:textId="139F2738" w:rsidR="00D94C3B" w:rsidRPr="00D94C3B" w:rsidRDefault="00D94C3B" w:rsidP="00D94C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Krav Maga Polsk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458C503" w14:textId="5BB04118" w:rsidR="00D94C3B" w:rsidRPr="00D94C3B" w:rsidRDefault="00D94C3B" w:rsidP="00D94C3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jalistyczne szkolenie z survivalu i terenoznawstwa dla początkujących</w:t>
            </w:r>
          </w:p>
        </w:tc>
      </w:tr>
      <w:tr w:rsidR="00D94C3B" w:rsidRPr="003C392C" w14:paraId="3FF48CF7" w14:textId="77777777" w:rsidTr="00D94C3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490BABC" w14:textId="77777777" w:rsidR="00D94C3B" w:rsidRPr="00D94C3B" w:rsidRDefault="00D94C3B" w:rsidP="00D94C3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3F586F00" w14:textId="13BE26F0" w:rsidR="00D94C3B" w:rsidRPr="00D94C3B" w:rsidRDefault="00D94C3B" w:rsidP="00D94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/08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3EA72F63" w14:textId="00E88A47" w:rsidR="00D94C3B" w:rsidRPr="00D94C3B" w:rsidRDefault="00D94C3B" w:rsidP="00D94C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R Event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ED1C162" w14:textId="740D6509" w:rsidR="00D94C3B" w:rsidRPr="00D94C3B" w:rsidRDefault="00D94C3B" w:rsidP="00D94C3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E-Military Obstacle Race Events–  przygotuj się  do Służby w Siłach Zbrojnych RP- Program Sprawności, Odporności i Działania”</w:t>
            </w:r>
          </w:p>
        </w:tc>
      </w:tr>
      <w:tr w:rsidR="00D94C3B" w:rsidRPr="003C392C" w14:paraId="67122B6D" w14:textId="77777777" w:rsidTr="00D94C3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3D0BAB2" w14:textId="77777777" w:rsidR="00D94C3B" w:rsidRPr="00D94C3B" w:rsidRDefault="00D94C3B" w:rsidP="00D94C3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199705C6" w14:textId="40EA00A8" w:rsidR="00D94C3B" w:rsidRPr="00D94C3B" w:rsidRDefault="00D94C3B" w:rsidP="00D94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/08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51C53EDE" w14:textId="6C28121B" w:rsidR="00D94C3B" w:rsidRPr="00D94C3B" w:rsidRDefault="00D94C3B" w:rsidP="00D94C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Honorowych Dawców Krwi Legion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7099E7F" w14:textId="584B9749" w:rsidR="00D94C3B" w:rsidRPr="00D94C3B" w:rsidRDefault="00D94C3B" w:rsidP="00D94C3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stremalne warsztaty ratownicze 2026</w:t>
            </w:r>
          </w:p>
        </w:tc>
      </w:tr>
      <w:tr w:rsidR="00D94C3B" w:rsidRPr="003C392C" w14:paraId="5BDE9C18" w14:textId="77777777" w:rsidTr="00D94C3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F18E4C4" w14:textId="77777777" w:rsidR="00D94C3B" w:rsidRPr="00D94C3B" w:rsidRDefault="00D94C3B" w:rsidP="00D94C3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390D09D2" w14:textId="66F7A090" w:rsidR="00D94C3B" w:rsidRPr="00D94C3B" w:rsidRDefault="00D94C3B" w:rsidP="00D94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/08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443E963B" w14:textId="3E077449" w:rsidR="00D94C3B" w:rsidRPr="00D94C3B" w:rsidRDefault="00D94C3B" w:rsidP="00D94C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ram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Służb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ka Strzelecka 3102 GRYF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0162037" w14:textId="1D63D51C" w:rsidR="00D94C3B" w:rsidRPr="00D94C3B" w:rsidRDefault="00D94C3B" w:rsidP="00D94C3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MA DO SŁUŻBY</w:t>
            </w:r>
          </w:p>
        </w:tc>
      </w:tr>
      <w:tr w:rsidR="00D94C3B" w:rsidRPr="003C392C" w14:paraId="1CDDDA8D" w14:textId="77777777" w:rsidTr="00D94C3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738F53C" w14:textId="77777777" w:rsidR="00D94C3B" w:rsidRPr="00D94C3B" w:rsidRDefault="00D94C3B" w:rsidP="00D94C3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5F24F33C" w14:textId="19F3496C" w:rsidR="00D94C3B" w:rsidRPr="00D94C3B" w:rsidRDefault="00D94C3B" w:rsidP="00D94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/08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27942921" w14:textId="26579BA3" w:rsidR="00D94C3B" w:rsidRPr="00D94C3B" w:rsidRDefault="00D94C3B" w:rsidP="00D94C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lskie Towarzystwo Gimnastyczne "SOKÓŁ"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alowej Wol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9FA92C7" w14:textId="3506E12A" w:rsidR="00D94C3B" w:rsidRPr="00D94C3B" w:rsidRDefault="00D94C3B" w:rsidP="00D94C3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giem do Obrony!</w:t>
            </w:r>
          </w:p>
        </w:tc>
      </w:tr>
      <w:tr w:rsidR="00D94C3B" w:rsidRPr="003C392C" w14:paraId="3DE34B4F" w14:textId="77777777" w:rsidTr="00D94C3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EAD3F06" w14:textId="77777777" w:rsidR="00D94C3B" w:rsidRPr="00D94C3B" w:rsidRDefault="00D94C3B" w:rsidP="00D94C3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475782B9" w14:textId="63F8E458" w:rsidR="00D94C3B" w:rsidRPr="00D94C3B" w:rsidRDefault="00D94C3B" w:rsidP="00D94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/08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033EE03B" w14:textId="6CA650E7" w:rsidR="00D94C3B" w:rsidRPr="00D94C3B" w:rsidRDefault="00D94C3B" w:rsidP="00D94C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deracja Kawalerii Ochotniczej Rzeczpospolitej Polskiej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E2CF5ED" w14:textId="2D11F039" w:rsidR="00D94C3B" w:rsidRPr="00D94C3B" w:rsidRDefault="00D94C3B" w:rsidP="00D94C3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Ty możesz nosić buławę w plecaku: szkolenia proobronne dla młodzieży</w:t>
            </w:r>
          </w:p>
        </w:tc>
      </w:tr>
      <w:tr w:rsidR="00D94C3B" w:rsidRPr="003C392C" w14:paraId="59F32C09" w14:textId="77777777" w:rsidTr="00D94C3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3EFC5DB" w14:textId="77777777" w:rsidR="00D94C3B" w:rsidRPr="00D94C3B" w:rsidRDefault="00D94C3B" w:rsidP="00D94C3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50864B62" w14:textId="2439942C" w:rsidR="00D94C3B" w:rsidRPr="00D94C3B" w:rsidRDefault="00D94C3B" w:rsidP="00D94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/08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4B06CCF0" w14:textId="4FF6312D" w:rsidR="00D94C3B" w:rsidRPr="00D94C3B" w:rsidRDefault="00D94C3B" w:rsidP="00D94C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wiązek Harcerstwa Rzeczypospolitej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EF0E0F6" w14:textId="32C97958" w:rsidR="00D94C3B" w:rsidRPr="00D94C3B" w:rsidRDefault="00D94C3B" w:rsidP="00D94C3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iH ZHR - sprawni i gotowi - cykl specjalistycznych szkoleń proobronnych</w:t>
            </w:r>
          </w:p>
        </w:tc>
      </w:tr>
    </w:tbl>
    <w:p w14:paraId="061734D1" w14:textId="22FD0BD6" w:rsidR="00DE3EAE" w:rsidRDefault="00DE3EAE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51DF36" w14:textId="1E812555" w:rsidR="00AA2061" w:rsidRDefault="00A25A04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79A70A" wp14:editId="6A6643AB">
                <wp:simplePos x="0" y="0"/>
                <wp:positionH relativeFrom="margin">
                  <wp:posOffset>4363720</wp:posOffset>
                </wp:positionH>
                <wp:positionV relativeFrom="paragraph">
                  <wp:posOffset>33655</wp:posOffset>
                </wp:positionV>
                <wp:extent cx="4681220" cy="1271905"/>
                <wp:effectExtent l="0" t="0" r="5080" b="444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6120E" w14:textId="77777777" w:rsidR="00D13963" w:rsidRPr="003F284D" w:rsidRDefault="00D13963" w:rsidP="00D13963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F284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ZASTĘPCA DYREKTORA </w:t>
                            </w:r>
                            <w:r w:rsidRPr="003F284D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  <w:t>DEPARTAMENTU EDUKACJI, KULTURY I DZIEDZICTWA</w:t>
                            </w:r>
                          </w:p>
                          <w:p w14:paraId="713D82C7" w14:textId="2EC4E027" w:rsidR="00A25A04" w:rsidRDefault="00BD6F2C" w:rsidP="00D13963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/-/</w:t>
                            </w:r>
                          </w:p>
                          <w:p w14:paraId="1A396B15" w14:textId="1F14B9B7" w:rsidR="005809B8" w:rsidRPr="003F284D" w:rsidRDefault="000A78B3" w:rsidP="00D13963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94C3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/-/ </w:t>
                            </w:r>
                            <w:r w:rsidR="005809B8" w:rsidRPr="003F284D">
                              <w:rPr>
                                <w:rFonts w:ascii="Times New Roman" w:hAnsi="Times New Roman" w:cs="Times New Roman"/>
                                <w:b/>
                              </w:rPr>
                              <w:t>Michał WI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9A70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3.6pt;margin-top:2.65pt;width:368.6pt;height:10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" stroked="f">
                <v:textbox>
                  <w:txbxContent>
                    <w:p w14:paraId="51F6120E" w14:textId="77777777" w:rsidR="00D13963" w:rsidRPr="003F284D" w:rsidRDefault="00D13963" w:rsidP="00D13963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F284D">
                        <w:rPr>
                          <w:rFonts w:ascii="Times New Roman" w:hAnsi="Times New Roman" w:cs="Times New Roman"/>
                          <w:b/>
                        </w:rPr>
                        <w:t xml:space="preserve">ZASTĘPCA DYREKTORA </w:t>
                      </w:r>
                      <w:r w:rsidRPr="003F284D">
                        <w:rPr>
                          <w:rFonts w:ascii="Times New Roman" w:hAnsi="Times New Roman" w:cs="Times New Roman"/>
                          <w:b/>
                        </w:rPr>
                        <w:br/>
                        <w:t>DEPARTAMENTU EDUKACJI, KULTURY I DZIEDZICTWA</w:t>
                      </w:r>
                    </w:p>
                    <w:p w14:paraId="713D82C7" w14:textId="2EC4E027" w:rsidR="00A25A04" w:rsidRDefault="00BD6F2C" w:rsidP="00D13963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/-/</w:t>
                      </w:r>
                    </w:p>
                    <w:p w14:paraId="1A396B15" w14:textId="1F14B9B7" w:rsidR="005809B8" w:rsidRPr="003F284D" w:rsidRDefault="000A78B3" w:rsidP="00D13963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94C3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/-/ </w:t>
                      </w:r>
                      <w:r w:rsidR="005809B8" w:rsidRPr="003F284D">
                        <w:rPr>
                          <w:rFonts w:ascii="Times New Roman" w:hAnsi="Times New Roman" w:cs="Times New Roman"/>
                          <w:b/>
                        </w:rPr>
                        <w:t>Michał WIA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E6989E" w14:textId="23DE3417" w:rsidR="00C62B25" w:rsidRPr="006C1E61" w:rsidRDefault="00C62B25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C62B25" w:rsidRPr="006C1E61" w:rsidSect="00EB10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23702" w14:textId="77777777" w:rsidR="000F125B" w:rsidRDefault="000F125B" w:rsidP="00DE3EAE">
      <w:pPr>
        <w:spacing w:after="0" w:line="240" w:lineRule="auto"/>
      </w:pPr>
      <w:r>
        <w:separator/>
      </w:r>
    </w:p>
  </w:endnote>
  <w:endnote w:type="continuationSeparator" w:id="0">
    <w:p w14:paraId="39022D19" w14:textId="77777777" w:rsidR="000F125B" w:rsidRDefault="000F125B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E782" w14:textId="77777777" w:rsidR="00BD6F2C" w:rsidRDefault="00BD6F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Content>
      <w:p w14:paraId="2151EF42" w14:textId="77777777"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14:paraId="5F548008" w14:textId="77777777"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14:paraId="47C09091" w14:textId="77777777"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14:paraId="4176E677" w14:textId="540E0129" w:rsidR="003C392C" w:rsidRPr="00823D96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F309F1" w:rsidRPr="00F309F1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 w:rsidR="00A25A04">
          <w:rPr>
            <w:rFonts w:asciiTheme="majorHAnsi" w:eastAsiaTheme="majorEastAsia" w:hAnsiTheme="majorHAnsi" w:cstheme="majorBidi"/>
            <w:sz w:val="20"/>
            <w:szCs w:val="20"/>
          </w:rPr>
          <w:t>/2</w:t>
        </w:r>
      </w:p>
    </w:sdtContent>
  </w:sdt>
  <w:p w14:paraId="09742A44" w14:textId="77777777" w:rsidR="003C392C" w:rsidRDefault="003C39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08FC" w14:textId="77777777" w:rsidR="00BD6F2C" w:rsidRDefault="00BD6F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678DB" w14:textId="77777777" w:rsidR="000F125B" w:rsidRDefault="000F125B" w:rsidP="00DE3EAE">
      <w:pPr>
        <w:spacing w:after="0" w:line="240" w:lineRule="auto"/>
      </w:pPr>
      <w:r>
        <w:separator/>
      </w:r>
    </w:p>
  </w:footnote>
  <w:footnote w:type="continuationSeparator" w:id="0">
    <w:p w14:paraId="1D506244" w14:textId="77777777" w:rsidR="000F125B" w:rsidRDefault="000F125B" w:rsidP="00DE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8D71" w14:textId="77777777" w:rsidR="00BD6F2C" w:rsidRDefault="00BD6F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EDBC" w14:textId="77777777" w:rsidR="00BD6F2C" w:rsidRDefault="00BD6F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ED92" w14:textId="77777777" w:rsidR="00BD6F2C" w:rsidRDefault="00BD6F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F76872"/>
    <w:multiLevelType w:val="hybridMultilevel"/>
    <w:tmpl w:val="70A4B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533770">
    <w:abstractNumId w:val="2"/>
  </w:num>
  <w:num w:numId="2" w16cid:durableId="868373139">
    <w:abstractNumId w:val="0"/>
  </w:num>
  <w:num w:numId="3" w16cid:durableId="2006934331">
    <w:abstractNumId w:val="1"/>
  </w:num>
  <w:num w:numId="4" w16cid:durableId="732658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AE"/>
    <w:rsid w:val="00001ACE"/>
    <w:rsid w:val="000022F4"/>
    <w:rsid w:val="00002FF3"/>
    <w:rsid w:val="00013A68"/>
    <w:rsid w:val="00013E2C"/>
    <w:rsid w:val="000143AB"/>
    <w:rsid w:val="00031498"/>
    <w:rsid w:val="000323DD"/>
    <w:rsid w:val="00035008"/>
    <w:rsid w:val="00041A80"/>
    <w:rsid w:val="00041C27"/>
    <w:rsid w:val="00050E33"/>
    <w:rsid w:val="00053E44"/>
    <w:rsid w:val="00063083"/>
    <w:rsid w:val="000636CC"/>
    <w:rsid w:val="0006638F"/>
    <w:rsid w:val="000705E8"/>
    <w:rsid w:val="000849A6"/>
    <w:rsid w:val="00086BB1"/>
    <w:rsid w:val="0009038B"/>
    <w:rsid w:val="000A2168"/>
    <w:rsid w:val="000A78B3"/>
    <w:rsid w:val="000A7CDE"/>
    <w:rsid w:val="000B5FE9"/>
    <w:rsid w:val="000B6DA5"/>
    <w:rsid w:val="000C3566"/>
    <w:rsid w:val="000C754C"/>
    <w:rsid w:val="000E5F99"/>
    <w:rsid w:val="000E708C"/>
    <w:rsid w:val="000F125B"/>
    <w:rsid w:val="00105E84"/>
    <w:rsid w:val="00110C31"/>
    <w:rsid w:val="00115328"/>
    <w:rsid w:val="00120A6B"/>
    <w:rsid w:val="0012516E"/>
    <w:rsid w:val="001254E0"/>
    <w:rsid w:val="00150825"/>
    <w:rsid w:val="00150F3F"/>
    <w:rsid w:val="00151D94"/>
    <w:rsid w:val="001543C3"/>
    <w:rsid w:val="00154FC8"/>
    <w:rsid w:val="001636E4"/>
    <w:rsid w:val="00180580"/>
    <w:rsid w:val="00180766"/>
    <w:rsid w:val="00182D51"/>
    <w:rsid w:val="00190D09"/>
    <w:rsid w:val="00197579"/>
    <w:rsid w:val="001A48E0"/>
    <w:rsid w:val="001B3218"/>
    <w:rsid w:val="001B49DD"/>
    <w:rsid w:val="001C2881"/>
    <w:rsid w:val="001E1418"/>
    <w:rsid w:val="001E2916"/>
    <w:rsid w:val="001E556C"/>
    <w:rsid w:val="001E5623"/>
    <w:rsid w:val="001E613E"/>
    <w:rsid w:val="001E61A6"/>
    <w:rsid w:val="001F0E69"/>
    <w:rsid w:val="002039CC"/>
    <w:rsid w:val="00205D44"/>
    <w:rsid w:val="00206777"/>
    <w:rsid w:val="00207850"/>
    <w:rsid w:val="00207E08"/>
    <w:rsid w:val="00221B59"/>
    <w:rsid w:val="0022293D"/>
    <w:rsid w:val="002259D2"/>
    <w:rsid w:val="002261D4"/>
    <w:rsid w:val="00233847"/>
    <w:rsid w:val="00246D63"/>
    <w:rsid w:val="002544EB"/>
    <w:rsid w:val="00263CF1"/>
    <w:rsid w:val="00264AB3"/>
    <w:rsid w:val="00274843"/>
    <w:rsid w:val="00280C68"/>
    <w:rsid w:val="00284B99"/>
    <w:rsid w:val="00294FAB"/>
    <w:rsid w:val="002A0861"/>
    <w:rsid w:val="002A33DA"/>
    <w:rsid w:val="002A7B27"/>
    <w:rsid w:val="002B07A0"/>
    <w:rsid w:val="002B0E13"/>
    <w:rsid w:val="002B5D74"/>
    <w:rsid w:val="002C09F8"/>
    <w:rsid w:val="002C5BBD"/>
    <w:rsid w:val="002E229E"/>
    <w:rsid w:val="002E42DF"/>
    <w:rsid w:val="002E651B"/>
    <w:rsid w:val="002F3E30"/>
    <w:rsid w:val="002F5525"/>
    <w:rsid w:val="00302677"/>
    <w:rsid w:val="00305E00"/>
    <w:rsid w:val="003112CB"/>
    <w:rsid w:val="0031696F"/>
    <w:rsid w:val="0032204B"/>
    <w:rsid w:val="00323042"/>
    <w:rsid w:val="00323CA7"/>
    <w:rsid w:val="00332B3B"/>
    <w:rsid w:val="003403C8"/>
    <w:rsid w:val="00343922"/>
    <w:rsid w:val="0034513D"/>
    <w:rsid w:val="00347E4E"/>
    <w:rsid w:val="003527ED"/>
    <w:rsid w:val="00352BEA"/>
    <w:rsid w:val="00353FB4"/>
    <w:rsid w:val="0036280B"/>
    <w:rsid w:val="0037522C"/>
    <w:rsid w:val="00382680"/>
    <w:rsid w:val="00390399"/>
    <w:rsid w:val="00390A06"/>
    <w:rsid w:val="00391DBC"/>
    <w:rsid w:val="003A2A87"/>
    <w:rsid w:val="003A6343"/>
    <w:rsid w:val="003B1559"/>
    <w:rsid w:val="003B41E8"/>
    <w:rsid w:val="003B5B5F"/>
    <w:rsid w:val="003B6E5B"/>
    <w:rsid w:val="003C27A6"/>
    <w:rsid w:val="003C36C1"/>
    <w:rsid w:val="003C392C"/>
    <w:rsid w:val="003C3CF1"/>
    <w:rsid w:val="003C445A"/>
    <w:rsid w:val="003C6EC5"/>
    <w:rsid w:val="003D2375"/>
    <w:rsid w:val="003D49A2"/>
    <w:rsid w:val="003F284D"/>
    <w:rsid w:val="003F4ACF"/>
    <w:rsid w:val="003F4E5C"/>
    <w:rsid w:val="003F5756"/>
    <w:rsid w:val="00413731"/>
    <w:rsid w:val="00413B64"/>
    <w:rsid w:val="00420371"/>
    <w:rsid w:val="0043214F"/>
    <w:rsid w:val="004413BB"/>
    <w:rsid w:val="00441955"/>
    <w:rsid w:val="00443637"/>
    <w:rsid w:val="004440AD"/>
    <w:rsid w:val="00455789"/>
    <w:rsid w:val="004665C4"/>
    <w:rsid w:val="004673A9"/>
    <w:rsid w:val="00467BD8"/>
    <w:rsid w:val="004758C8"/>
    <w:rsid w:val="00496662"/>
    <w:rsid w:val="004977B6"/>
    <w:rsid w:val="00497F7F"/>
    <w:rsid w:val="004A0C74"/>
    <w:rsid w:val="004A18CE"/>
    <w:rsid w:val="004A6EC7"/>
    <w:rsid w:val="004B60ED"/>
    <w:rsid w:val="004C0345"/>
    <w:rsid w:val="004D0B52"/>
    <w:rsid w:val="004D27B6"/>
    <w:rsid w:val="004D76C9"/>
    <w:rsid w:val="004E0EA6"/>
    <w:rsid w:val="004E552A"/>
    <w:rsid w:val="004E7FDD"/>
    <w:rsid w:val="004F268C"/>
    <w:rsid w:val="004F45C4"/>
    <w:rsid w:val="004F5835"/>
    <w:rsid w:val="00504877"/>
    <w:rsid w:val="00532FFB"/>
    <w:rsid w:val="005446FB"/>
    <w:rsid w:val="00547A32"/>
    <w:rsid w:val="00553766"/>
    <w:rsid w:val="00564186"/>
    <w:rsid w:val="0056730D"/>
    <w:rsid w:val="00573149"/>
    <w:rsid w:val="005809B8"/>
    <w:rsid w:val="00580D9D"/>
    <w:rsid w:val="005826D4"/>
    <w:rsid w:val="00592F23"/>
    <w:rsid w:val="00597C4D"/>
    <w:rsid w:val="005A4F5D"/>
    <w:rsid w:val="005A730B"/>
    <w:rsid w:val="005B0475"/>
    <w:rsid w:val="005B07DB"/>
    <w:rsid w:val="005B1601"/>
    <w:rsid w:val="005B2780"/>
    <w:rsid w:val="005B30CF"/>
    <w:rsid w:val="005B35C3"/>
    <w:rsid w:val="005C24E9"/>
    <w:rsid w:val="005C29FC"/>
    <w:rsid w:val="005C2D6E"/>
    <w:rsid w:val="005D402C"/>
    <w:rsid w:val="005D6197"/>
    <w:rsid w:val="005E5B29"/>
    <w:rsid w:val="005F1204"/>
    <w:rsid w:val="005F1FFE"/>
    <w:rsid w:val="005F7959"/>
    <w:rsid w:val="00603B72"/>
    <w:rsid w:val="006040DD"/>
    <w:rsid w:val="0062700C"/>
    <w:rsid w:val="0064291C"/>
    <w:rsid w:val="00642D38"/>
    <w:rsid w:val="00645CBF"/>
    <w:rsid w:val="006629C1"/>
    <w:rsid w:val="00664848"/>
    <w:rsid w:val="00667B01"/>
    <w:rsid w:val="006853DF"/>
    <w:rsid w:val="0069246E"/>
    <w:rsid w:val="00695EA6"/>
    <w:rsid w:val="006A19A2"/>
    <w:rsid w:val="006A3884"/>
    <w:rsid w:val="006C1E61"/>
    <w:rsid w:val="006C6448"/>
    <w:rsid w:val="006C6973"/>
    <w:rsid w:val="006E12B7"/>
    <w:rsid w:val="006E1FBF"/>
    <w:rsid w:val="006E3A82"/>
    <w:rsid w:val="006E72FF"/>
    <w:rsid w:val="006F059C"/>
    <w:rsid w:val="006F13B1"/>
    <w:rsid w:val="006F5280"/>
    <w:rsid w:val="00701367"/>
    <w:rsid w:val="00703979"/>
    <w:rsid w:val="007040EF"/>
    <w:rsid w:val="0071007B"/>
    <w:rsid w:val="007102AA"/>
    <w:rsid w:val="00715C3A"/>
    <w:rsid w:val="0072218C"/>
    <w:rsid w:val="007237D9"/>
    <w:rsid w:val="007419AD"/>
    <w:rsid w:val="0074221F"/>
    <w:rsid w:val="007471E8"/>
    <w:rsid w:val="00751771"/>
    <w:rsid w:val="00774C7B"/>
    <w:rsid w:val="00791DA6"/>
    <w:rsid w:val="007A72D0"/>
    <w:rsid w:val="007B2BB5"/>
    <w:rsid w:val="007B6936"/>
    <w:rsid w:val="007C1848"/>
    <w:rsid w:val="007C337D"/>
    <w:rsid w:val="007C37DE"/>
    <w:rsid w:val="007D1C54"/>
    <w:rsid w:val="007E23E0"/>
    <w:rsid w:val="007F1CC9"/>
    <w:rsid w:val="007F536B"/>
    <w:rsid w:val="00806416"/>
    <w:rsid w:val="00823196"/>
    <w:rsid w:val="008275E3"/>
    <w:rsid w:val="008300F2"/>
    <w:rsid w:val="00844956"/>
    <w:rsid w:val="008560B3"/>
    <w:rsid w:val="00862EDC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1D2D"/>
    <w:rsid w:val="008D3B7F"/>
    <w:rsid w:val="008E080B"/>
    <w:rsid w:val="008E6AE5"/>
    <w:rsid w:val="008E742B"/>
    <w:rsid w:val="008F1EE2"/>
    <w:rsid w:val="00911247"/>
    <w:rsid w:val="00912BCA"/>
    <w:rsid w:val="0092132E"/>
    <w:rsid w:val="00926960"/>
    <w:rsid w:val="00940A53"/>
    <w:rsid w:val="00941053"/>
    <w:rsid w:val="00945BEC"/>
    <w:rsid w:val="0097286A"/>
    <w:rsid w:val="00972976"/>
    <w:rsid w:val="00972BBC"/>
    <w:rsid w:val="00977A75"/>
    <w:rsid w:val="00977B6E"/>
    <w:rsid w:val="009805E7"/>
    <w:rsid w:val="0099229E"/>
    <w:rsid w:val="009A1EFF"/>
    <w:rsid w:val="009A723C"/>
    <w:rsid w:val="009B19CB"/>
    <w:rsid w:val="009B35EF"/>
    <w:rsid w:val="009B6AAE"/>
    <w:rsid w:val="009C5134"/>
    <w:rsid w:val="009D632E"/>
    <w:rsid w:val="009D72BE"/>
    <w:rsid w:val="009E062D"/>
    <w:rsid w:val="009E431F"/>
    <w:rsid w:val="009F5921"/>
    <w:rsid w:val="00A0071C"/>
    <w:rsid w:val="00A035D8"/>
    <w:rsid w:val="00A066C0"/>
    <w:rsid w:val="00A16A41"/>
    <w:rsid w:val="00A16C95"/>
    <w:rsid w:val="00A25A04"/>
    <w:rsid w:val="00A261EC"/>
    <w:rsid w:val="00A3110E"/>
    <w:rsid w:val="00A376EF"/>
    <w:rsid w:val="00A41206"/>
    <w:rsid w:val="00A5153B"/>
    <w:rsid w:val="00A6301A"/>
    <w:rsid w:val="00A679AC"/>
    <w:rsid w:val="00A70323"/>
    <w:rsid w:val="00A80840"/>
    <w:rsid w:val="00A87EAB"/>
    <w:rsid w:val="00A90AB8"/>
    <w:rsid w:val="00A92314"/>
    <w:rsid w:val="00A92375"/>
    <w:rsid w:val="00A92BEF"/>
    <w:rsid w:val="00A94603"/>
    <w:rsid w:val="00AA2061"/>
    <w:rsid w:val="00AA3AA7"/>
    <w:rsid w:val="00AB6593"/>
    <w:rsid w:val="00AC0125"/>
    <w:rsid w:val="00AC1A44"/>
    <w:rsid w:val="00AC3711"/>
    <w:rsid w:val="00AC7EFA"/>
    <w:rsid w:val="00AD17A0"/>
    <w:rsid w:val="00AD5E9A"/>
    <w:rsid w:val="00AD6052"/>
    <w:rsid w:val="00AF46EC"/>
    <w:rsid w:val="00AF6089"/>
    <w:rsid w:val="00AF6C3F"/>
    <w:rsid w:val="00B173AA"/>
    <w:rsid w:val="00B2283C"/>
    <w:rsid w:val="00B23E6F"/>
    <w:rsid w:val="00B24B89"/>
    <w:rsid w:val="00B35100"/>
    <w:rsid w:val="00B41113"/>
    <w:rsid w:val="00B53FF5"/>
    <w:rsid w:val="00B629F3"/>
    <w:rsid w:val="00B714F6"/>
    <w:rsid w:val="00B7276D"/>
    <w:rsid w:val="00B74D01"/>
    <w:rsid w:val="00B761FA"/>
    <w:rsid w:val="00B80E18"/>
    <w:rsid w:val="00B81ED9"/>
    <w:rsid w:val="00B8275E"/>
    <w:rsid w:val="00B84C61"/>
    <w:rsid w:val="00B9736F"/>
    <w:rsid w:val="00BA16EA"/>
    <w:rsid w:val="00BA6D78"/>
    <w:rsid w:val="00BB4410"/>
    <w:rsid w:val="00BB5FEC"/>
    <w:rsid w:val="00BC6A29"/>
    <w:rsid w:val="00BD0934"/>
    <w:rsid w:val="00BD3133"/>
    <w:rsid w:val="00BD379E"/>
    <w:rsid w:val="00BD6F2C"/>
    <w:rsid w:val="00BE734C"/>
    <w:rsid w:val="00BF2908"/>
    <w:rsid w:val="00BF7401"/>
    <w:rsid w:val="00C14385"/>
    <w:rsid w:val="00C14542"/>
    <w:rsid w:val="00C218FF"/>
    <w:rsid w:val="00C2624D"/>
    <w:rsid w:val="00C27706"/>
    <w:rsid w:val="00C3659E"/>
    <w:rsid w:val="00C40967"/>
    <w:rsid w:val="00C43620"/>
    <w:rsid w:val="00C46604"/>
    <w:rsid w:val="00C53032"/>
    <w:rsid w:val="00C62B25"/>
    <w:rsid w:val="00C634DB"/>
    <w:rsid w:val="00CA3F36"/>
    <w:rsid w:val="00CA58A7"/>
    <w:rsid w:val="00CB62EB"/>
    <w:rsid w:val="00CC051B"/>
    <w:rsid w:val="00CC164B"/>
    <w:rsid w:val="00CC1CC5"/>
    <w:rsid w:val="00CC313E"/>
    <w:rsid w:val="00CC5287"/>
    <w:rsid w:val="00CC671F"/>
    <w:rsid w:val="00CE3D0F"/>
    <w:rsid w:val="00CE3D5B"/>
    <w:rsid w:val="00CF1CAE"/>
    <w:rsid w:val="00CF6D7A"/>
    <w:rsid w:val="00D0724D"/>
    <w:rsid w:val="00D13963"/>
    <w:rsid w:val="00D41311"/>
    <w:rsid w:val="00D46963"/>
    <w:rsid w:val="00D651F2"/>
    <w:rsid w:val="00D65794"/>
    <w:rsid w:val="00D72CB7"/>
    <w:rsid w:val="00D768F3"/>
    <w:rsid w:val="00D76E50"/>
    <w:rsid w:val="00D829E3"/>
    <w:rsid w:val="00D86712"/>
    <w:rsid w:val="00D94C3B"/>
    <w:rsid w:val="00DA30F0"/>
    <w:rsid w:val="00DA68FD"/>
    <w:rsid w:val="00DC27B8"/>
    <w:rsid w:val="00DC2CA0"/>
    <w:rsid w:val="00DC500B"/>
    <w:rsid w:val="00DD02A4"/>
    <w:rsid w:val="00DD5D68"/>
    <w:rsid w:val="00DD6262"/>
    <w:rsid w:val="00DE020E"/>
    <w:rsid w:val="00DE266C"/>
    <w:rsid w:val="00DE3E8A"/>
    <w:rsid w:val="00DE3EAE"/>
    <w:rsid w:val="00DF14AE"/>
    <w:rsid w:val="00DF4412"/>
    <w:rsid w:val="00E078C1"/>
    <w:rsid w:val="00E1510B"/>
    <w:rsid w:val="00E356B5"/>
    <w:rsid w:val="00E41198"/>
    <w:rsid w:val="00E42851"/>
    <w:rsid w:val="00E43842"/>
    <w:rsid w:val="00E51317"/>
    <w:rsid w:val="00E52BD4"/>
    <w:rsid w:val="00E5328C"/>
    <w:rsid w:val="00E5608E"/>
    <w:rsid w:val="00E5700B"/>
    <w:rsid w:val="00E6486B"/>
    <w:rsid w:val="00E65FD4"/>
    <w:rsid w:val="00E71DCE"/>
    <w:rsid w:val="00E77B50"/>
    <w:rsid w:val="00E8170D"/>
    <w:rsid w:val="00E97988"/>
    <w:rsid w:val="00EA48BA"/>
    <w:rsid w:val="00EB10D8"/>
    <w:rsid w:val="00EB2339"/>
    <w:rsid w:val="00EB25FE"/>
    <w:rsid w:val="00EB3F9A"/>
    <w:rsid w:val="00EC34FB"/>
    <w:rsid w:val="00EC5591"/>
    <w:rsid w:val="00ED33CD"/>
    <w:rsid w:val="00ED4D3C"/>
    <w:rsid w:val="00EE05FB"/>
    <w:rsid w:val="00EE0F6D"/>
    <w:rsid w:val="00EF0239"/>
    <w:rsid w:val="00EF1EA2"/>
    <w:rsid w:val="00EF246F"/>
    <w:rsid w:val="00F00D51"/>
    <w:rsid w:val="00F03861"/>
    <w:rsid w:val="00F03F7B"/>
    <w:rsid w:val="00F0421F"/>
    <w:rsid w:val="00F230DC"/>
    <w:rsid w:val="00F24153"/>
    <w:rsid w:val="00F27692"/>
    <w:rsid w:val="00F309F1"/>
    <w:rsid w:val="00F314FE"/>
    <w:rsid w:val="00F332B8"/>
    <w:rsid w:val="00F36FDD"/>
    <w:rsid w:val="00F46133"/>
    <w:rsid w:val="00F60FF8"/>
    <w:rsid w:val="00F63622"/>
    <w:rsid w:val="00F76E1A"/>
    <w:rsid w:val="00F85339"/>
    <w:rsid w:val="00FA2D04"/>
    <w:rsid w:val="00FA31A4"/>
    <w:rsid w:val="00FA7809"/>
    <w:rsid w:val="00FB2B2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3D727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E7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defaultValue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WdFhSV3RiNitWc3lhS0NrU3VCR0pNMVMyQzVwOFFPcj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9xB4K16sqjgyHg4Nao3BqoZKH9TaFWtWWomg5dvgVCc=</DigestValue>
      </Reference>
      <Reference URI="#INFO">
        <DigestMethod Algorithm="http://www.w3.org/2001/04/xmlenc#sha256"/>
        <DigestValue>oxNiInYZjaTo9N5vbNtU4Yuu1reNGwbz+C581hwBPB8=</DigestValue>
      </Reference>
    </SignedInfo>
    <SignatureValue>NVGUs8fUc1sH9F9QXLckvl4JMyajEQq5eqymyQn0Qd//YxevXTOH1tUKptilDMqMPd9z5w6OGYv7bc7Q1WvxXQ==</SignatureValue>
    <Object Id="INFO">
      <ArrayOfString xmlns:xsd="http://www.w3.org/2001/XMLSchema" xmlns:xsi="http://www.w3.org/2001/XMLSchema-instance" xmlns="">
        <string>VtXRWtb6+VsyaKCkSuBGJM1S2C5p8QOr</string>
      </ArrayOfString>
    </Object>
  </Signature>
</WrappedLabelInfo>
</file>

<file path=customXml/itemProps1.xml><?xml version="1.0" encoding="utf-8"?>
<ds:datastoreItem xmlns:ds="http://schemas.openxmlformats.org/officeDocument/2006/customXml" ds:itemID="{DBED91EE-1440-4515-878B-82C9FD411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C1C6B7-9C54-40E6-9754-6D98FDCACC0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3BBDF3C4-C4E0-4591-8E19-EEA66430E9B5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65</Words>
  <Characters>2575</Characters>
  <Application>Microsoft Office Word</Application>
  <DocSecurity>0</DocSecurity>
  <Lines>85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15</cp:revision>
  <cp:lastPrinted>2025-09-02T08:10:00Z</cp:lastPrinted>
  <dcterms:created xsi:type="dcterms:W3CDTF">2025-09-01T08:34:00Z</dcterms:created>
  <dcterms:modified xsi:type="dcterms:W3CDTF">2026-05-1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2a2740-4f14-40ca-a788-5b911e86c55e</vt:lpwstr>
  </property>
  <property fmtid="{D5CDD505-2E9C-101B-9397-08002B2CF9AE}" pid="3" name="bjDocumentSecurityLabel">
    <vt:lpwstr>[d7220eed-17a6-431d-810c-83a0ddfed893]</vt:lpwstr>
  </property>
  <property fmtid="{D5CDD505-2E9C-101B-9397-08002B2CF9AE}" pid="4" name="bjClsUserRVM">
    <vt:lpwstr>[]</vt:lpwstr>
  </property>
  <property fmtid="{D5CDD505-2E9C-101B-9397-08002B2CF9AE}" pid="5" name="bjSaver">
    <vt:lpwstr>JRAYV0UtebrnxHY8tms24LCRWSsx5rfZ</vt:lpwstr>
  </property>
  <property fmtid="{D5CDD505-2E9C-101B-9397-08002B2CF9AE}" pid="6" name="s5636:Creator type=author">
    <vt:lpwstr>Szwejser Dorota</vt:lpwstr>
  </property>
  <property fmtid="{D5CDD505-2E9C-101B-9397-08002B2CF9AE}" pid="7" name="s5636:Creator type=organization">
    <vt:lpwstr>MILNET-Z</vt:lpwstr>
  </property>
  <property fmtid="{D5CDD505-2E9C-101B-9397-08002B2CF9AE}" pid="8" name="s5636:Creator type=IP">
    <vt:lpwstr>10.11.38.46</vt:lpwstr>
  </property>
  <property fmtid="{D5CDD505-2E9C-101B-9397-08002B2CF9AE}" pid="9" name="bjPortionMark">
    <vt:lpwstr>[]</vt:lpwstr>
  </property>
  <property fmtid="{D5CDD505-2E9C-101B-9397-08002B2CF9AE}" pid="10" name="bjpmDocIH">
    <vt:lpwstr>zYQ4Zgx1H4HRbx8DlUxUA4HQBx7nR7Ss</vt:lpwstr>
  </property>
  <property fmtid="{D5CDD505-2E9C-101B-9397-08002B2CF9AE}" pid="11" name="bjDocumentLabelXML">
    <vt:lpwstr>&lt;?xml version="1.0" encoding="us-ascii"?&gt;&lt;sisl xmlns:xsd="http://www.w3.org/2001/XMLSchema" xmlns:xsi="http://www.w3.org/2001/XMLSchema-instance" sislVersion="0" policy="8417b2fb-54a7-4fbc-b023-b6b37b7a623f" origin="defaultValue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</Properties>
</file>